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66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,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 в Сах</w:t>
      </w:r>
      <w:proofErr w:type="gramStart"/>
      <w:r w:rsidR="0021643C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21643C"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 w:rsidR="0021643C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="00D7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4933">
        <w:rPr>
          <w:rFonts w:ascii="Times New Roman" w:hAnsi="Times New Roman" w:cs="Times New Roman"/>
          <w:b/>
          <w:sz w:val="28"/>
          <w:szCs w:val="28"/>
        </w:rPr>
        <w:t>3</w:t>
      </w:r>
      <w:r w:rsidR="00101451" w:rsidRPr="004A4C79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2342">
        <w:rPr>
          <w:rFonts w:ascii="Times New Roman" w:hAnsi="Times New Roman" w:cs="Times New Roman"/>
          <w:b/>
          <w:sz w:val="28"/>
          <w:szCs w:val="28"/>
        </w:rPr>
        <w:t>2</w:t>
      </w:r>
      <w:r w:rsidR="00BD5678">
        <w:rPr>
          <w:rFonts w:ascii="Times New Roman" w:hAnsi="Times New Roman" w:cs="Times New Roman"/>
          <w:b/>
          <w:sz w:val="28"/>
          <w:szCs w:val="28"/>
        </w:rPr>
        <w:t>3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12C4" w:rsidRDefault="00FA12C4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7E" w:rsidRDefault="0043567E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7E">
        <w:rPr>
          <w:rFonts w:ascii="Times New Roman" w:hAnsi="Times New Roman" w:cs="Times New Roman"/>
          <w:sz w:val="24"/>
          <w:szCs w:val="24"/>
        </w:rPr>
        <w:t>В Сах</w:t>
      </w:r>
      <w:proofErr w:type="gramStart"/>
      <w:r w:rsidRPr="0043567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3567E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Pr="0043567E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Pr="0043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49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ED2342">
        <w:rPr>
          <w:rFonts w:ascii="Times New Roman" w:hAnsi="Times New Roman" w:cs="Times New Roman"/>
          <w:sz w:val="24"/>
          <w:szCs w:val="24"/>
        </w:rPr>
        <w:t>2</w:t>
      </w:r>
      <w:r w:rsidR="00BD56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101451">
        <w:rPr>
          <w:rFonts w:ascii="Times New Roman" w:hAnsi="Times New Roman" w:cs="Times New Roman"/>
          <w:sz w:val="24"/>
          <w:szCs w:val="24"/>
        </w:rPr>
        <w:t>оступило обращени</w:t>
      </w:r>
      <w:r w:rsidR="006E6AE5">
        <w:rPr>
          <w:rFonts w:ascii="Times New Roman" w:hAnsi="Times New Roman" w:cs="Times New Roman"/>
          <w:sz w:val="24"/>
          <w:szCs w:val="24"/>
        </w:rPr>
        <w:t>й</w:t>
      </w:r>
      <w:r w:rsidR="0010145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23F2">
        <w:rPr>
          <w:rFonts w:ascii="Times New Roman" w:hAnsi="Times New Roman" w:cs="Times New Roman"/>
          <w:sz w:val="24"/>
          <w:szCs w:val="24"/>
        </w:rPr>
        <w:t xml:space="preserve"> </w:t>
      </w:r>
      <w:r w:rsidR="00582F8E">
        <w:rPr>
          <w:rFonts w:ascii="Times New Roman" w:hAnsi="Times New Roman" w:cs="Times New Roman"/>
          <w:sz w:val="24"/>
          <w:szCs w:val="24"/>
        </w:rPr>
        <w:t>6</w:t>
      </w:r>
      <w:r w:rsidR="00B14B13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</w:rPr>
        <w:t>(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E4512E">
        <w:rPr>
          <w:rFonts w:ascii="Times New Roman" w:hAnsi="Times New Roman" w:cs="Times New Roman"/>
          <w:sz w:val="24"/>
          <w:szCs w:val="24"/>
        </w:rPr>
        <w:t xml:space="preserve"> </w:t>
      </w:r>
      <w:r w:rsidR="00582F8E">
        <w:rPr>
          <w:rFonts w:ascii="Times New Roman" w:hAnsi="Times New Roman" w:cs="Times New Roman"/>
          <w:sz w:val="24"/>
          <w:szCs w:val="24"/>
        </w:rPr>
        <w:t>2</w:t>
      </w:r>
      <w:r w:rsidR="00101451">
        <w:rPr>
          <w:rFonts w:ascii="Times New Roman" w:hAnsi="Times New Roman" w:cs="Times New Roman"/>
          <w:sz w:val="24"/>
          <w:szCs w:val="24"/>
        </w:rPr>
        <w:t xml:space="preserve">,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582F8E">
        <w:rPr>
          <w:rFonts w:ascii="Times New Roman" w:hAnsi="Times New Roman" w:cs="Times New Roman"/>
          <w:sz w:val="24"/>
          <w:szCs w:val="24"/>
        </w:rPr>
        <w:t>2</w:t>
      </w:r>
      <w:r w:rsidR="00880CA1">
        <w:rPr>
          <w:rFonts w:ascii="Times New Roman" w:hAnsi="Times New Roman" w:cs="Times New Roman"/>
          <w:sz w:val="24"/>
          <w:szCs w:val="24"/>
        </w:rPr>
        <w:t>,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 – </w:t>
      </w:r>
      <w:r w:rsidR="00582F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3018" w:rsidRDefault="008D3018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67E" w:rsidRDefault="0043567E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тупивших обращений граждан по типу обращения:</w:t>
      </w:r>
    </w:p>
    <w:p w:rsidR="000A05A3" w:rsidRDefault="0043567E" w:rsidP="00405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осы </w:t>
      </w:r>
      <w:r w:rsidR="007E5CD3">
        <w:rPr>
          <w:rFonts w:ascii="Times New Roman" w:hAnsi="Times New Roman" w:cs="Times New Roman"/>
          <w:sz w:val="24"/>
          <w:szCs w:val="24"/>
        </w:rPr>
        <w:t xml:space="preserve">статистической информации – </w:t>
      </w:r>
      <w:r w:rsidR="00582F8E">
        <w:rPr>
          <w:rFonts w:ascii="Times New Roman" w:hAnsi="Times New Roman" w:cs="Times New Roman"/>
          <w:sz w:val="24"/>
          <w:szCs w:val="24"/>
        </w:rPr>
        <w:t>6</w:t>
      </w:r>
      <w:r w:rsidR="000A05A3">
        <w:rPr>
          <w:rFonts w:ascii="Times New Roman" w:hAnsi="Times New Roman" w:cs="Times New Roman"/>
          <w:sz w:val="24"/>
          <w:szCs w:val="24"/>
        </w:rPr>
        <w:t xml:space="preserve"> (</w:t>
      </w:r>
      <w:r w:rsidR="00EE0F99">
        <w:rPr>
          <w:rFonts w:ascii="Times New Roman" w:hAnsi="Times New Roman" w:cs="Times New Roman"/>
          <w:sz w:val="24"/>
          <w:szCs w:val="24"/>
        </w:rPr>
        <w:t>100</w:t>
      </w:r>
      <w:r w:rsidR="000A05A3">
        <w:rPr>
          <w:rFonts w:ascii="Times New Roman" w:hAnsi="Times New Roman" w:cs="Times New Roman"/>
          <w:sz w:val="24"/>
          <w:szCs w:val="24"/>
        </w:rPr>
        <w:t>%</w:t>
      </w:r>
      <w:r w:rsidR="00F06CFB">
        <w:rPr>
          <w:rFonts w:ascii="Times New Roman" w:hAnsi="Times New Roman" w:cs="Times New Roman"/>
          <w:sz w:val="24"/>
          <w:szCs w:val="24"/>
        </w:rPr>
        <w:t>)</w:t>
      </w:r>
    </w:p>
    <w:p w:rsidR="00691E67" w:rsidRDefault="00691E67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FB" w:rsidRDefault="00F06CFB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алы поступления обращений:</w:t>
      </w:r>
    </w:p>
    <w:p w:rsidR="00F06CFB" w:rsidRPr="00E874C4" w:rsidRDefault="00F06CFB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4C4">
        <w:rPr>
          <w:rFonts w:ascii="Times New Roman" w:hAnsi="Times New Roman" w:cs="Times New Roman"/>
          <w:b/>
          <w:sz w:val="24"/>
          <w:szCs w:val="24"/>
        </w:rPr>
        <w:t>по типу доставки:</w:t>
      </w:r>
    </w:p>
    <w:p w:rsidR="008D5B95" w:rsidRDefault="0021643C" w:rsidP="006E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ой почтой – </w:t>
      </w:r>
      <w:r w:rsidR="00582F8E">
        <w:rPr>
          <w:rFonts w:ascii="Times New Roman" w:hAnsi="Times New Roman" w:cs="Times New Roman"/>
          <w:sz w:val="24"/>
          <w:szCs w:val="24"/>
        </w:rPr>
        <w:t>1</w:t>
      </w:r>
      <w:r w:rsidR="00C9377A">
        <w:rPr>
          <w:rFonts w:ascii="Times New Roman" w:hAnsi="Times New Roman" w:cs="Times New Roman"/>
          <w:sz w:val="24"/>
          <w:szCs w:val="24"/>
        </w:rPr>
        <w:t xml:space="preserve"> </w:t>
      </w:r>
      <w:r w:rsidR="005F2EB6">
        <w:rPr>
          <w:rFonts w:ascii="Times New Roman" w:hAnsi="Times New Roman" w:cs="Times New Roman"/>
          <w:sz w:val="24"/>
          <w:szCs w:val="24"/>
        </w:rPr>
        <w:t>(</w:t>
      </w:r>
      <w:r w:rsidR="00582F8E">
        <w:rPr>
          <w:rFonts w:ascii="Times New Roman" w:hAnsi="Times New Roman" w:cs="Times New Roman"/>
          <w:sz w:val="24"/>
          <w:szCs w:val="24"/>
        </w:rPr>
        <w:t>1</w:t>
      </w:r>
      <w:r w:rsidR="00EE0F99">
        <w:rPr>
          <w:rFonts w:ascii="Times New Roman" w:hAnsi="Times New Roman" w:cs="Times New Roman"/>
          <w:sz w:val="24"/>
          <w:szCs w:val="24"/>
        </w:rPr>
        <w:t>7</w:t>
      </w:r>
      <w:r w:rsidR="00F06CFB">
        <w:rPr>
          <w:rFonts w:ascii="Times New Roman" w:hAnsi="Times New Roman" w:cs="Times New Roman"/>
          <w:sz w:val="24"/>
          <w:szCs w:val="24"/>
        </w:rPr>
        <w:t>%)</w:t>
      </w:r>
    </w:p>
    <w:p w:rsidR="00D75F23" w:rsidRDefault="00E4512E" w:rsidP="009B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официальный сайт –</w:t>
      </w:r>
      <w:r w:rsidR="007B0AEC">
        <w:rPr>
          <w:rFonts w:ascii="Times New Roman" w:hAnsi="Times New Roman" w:cs="Times New Roman"/>
          <w:sz w:val="24"/>
          <w:szCs w:val="24"/>
        </w:rPr>
        <w:t xml:space="preserve"> </w:t>
      </w:r>
      <w:r w:rsidR="00582F8E">
        <w:rPr>
          <w:rFonts w:ascii="Times New Roman" w:hAnsi="Times New Roman" w:cs="Times New Roman"/>
          <w:sz w:val="24"/>
          <w:szCs w:val="24"/>
        </w:rPr>
        <w:t>2</w:t>
      </w:r>
      <w:r w:rsidR="00112120">
        <w:rPr>
          <w:rFonts w:ascii="Times New Roman" w:hAnsi="Times New Roman" w:cs="Times New Roman"/>
          <w:sz w:val="24"/>
          <w:szCs w:val="24"/>
        </w:rPr>
        <w:t xml:space="preserve"> (</w:t>
      </w:r>
      <w:r w:rsidR="00582F8E">
        <w:rPr>
          <w:rFonts w:ascii="Times New Roman" w:hAnsi="Times New Roman" w:cs="Times New Roman"/>
          <w:sz w:val="24"/>
          <w:szCs w:val="24"/>
        </w:rPr>
        <w:t>33</w:t>
      </w:r>
      <w:r w:rsidR="00112120">
        <w:rPr>
          <w:rFonts w:ascii="Times New Roman" w:hAnsi="Times New Roman" w:cs="Times New Roman"/>
          <w:sz w:val="24"/>
          <w:szCs w:val="24"/>
        </w:rPr>
        <w:t>%)</w:t>
      </w:r>
    </w:p>
    <w:p w:rsidR="00BD5678" w:rsidRDefault="001C2464" w:rsidP="00BD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от заявителей – </w:t>
      </w:r>
      <w:r w:rsidR="00582F8E">
        <w:rPr>
          <w:rFonts w:ascii="Times New Roman" w:hAnsi="Times New Roman" w:cs="Times New Roman"/>
          <w:sz w:val="24"/>
          <w:szCs w:val="24"/>
        </w:rPr>
        <w:t>3</w:t>
      </w:r>
      <w:r w:rsidR="00D75F23">
        <w:rPr>
          <w:rFonts w:ascii="Times New Roman" w:hAnsi="Times New Roman" w:cs="Times New Roman"/>
          <w:sz w:val="24"/>
          <w:szCs w:val="24"/>
        </w:rPr>
        <w:t xml:space="preserve"> (</w:t>
      </w:r>
      <w:r w:rsidR="00582F8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11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87" w:rsidRDefault="004B3287" w:rsidP="006E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AC1" w:rsidRDefault="004B3287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рассмотрения обращений граждан в</w:t>
      </w:r>
      <w:r w:rsidR="005C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933">
        <w:rPr>
          <w:rFonts w:ascii="Times New Roman" w:hAnsi="Times New Roman" w:cs="Times New Roman"/>
          <w:b/>
          <w:sz w:val="24"/>
          <w:szCs w:val="24"/>
        </w:rPr>
        <w:t>3</w:t>
      </w:r>
      <w:r w:rsidR="007B0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FB">
        <w:rPr>
          <w:rFonts w:ascii="Times New Roman" w:hAnsi="Times New Roman" w:cs="Times New Roman"/>
          <w:b/>
          <w:sz w:val="24"/>
          <w:szCs w:val="24"/>
        </w:rPr>
        <w:t>квартале 202</w:t>
      </w:r>
      <w:r w:rsidR="00143C9B">
        <w:rPr>
          <w:rFonts w:ascii="Times New Roman" w:hAnsi="Times New Roman" w:cs="Times New Roman"/>
          <w:b/>
          <w:sz w:val="24"/>
          <w:szCs w:val="24"/>
        </w:rPr>
        <w:t>3</w:t>
      </w:r>
      <w:r w:rsidR="007E5CD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B23F2">
        <w:rPr>
          <w:rFonts w:ascii="Times New Roman" w:hAnsi="Times New Roman" w:cs="Times New Roman"/>
          <w:b/>
          <w:sz w:val="24"/>
          <w:szCs w:val="24"/>
        </w:rPr>
        <w:t xml:space="preserve">дано </w:t>
      </w:r>
      <w:r w:rsidR="00582F8E">
        <w:rPr>
          <w:rFonts w:ascii="Times New Roman" w:hAnsi="Times New Roman" w:cs="Times New Roman"/>
          <w:b/>
          <w:sz w:val="24"/>
          <w:szCs w:val="24"/>
        </w:rPr>
        <w:t>5</w:t>
      </w:r>
      <w:r w:rsidR="00D75F23" w:rsidRPr="00D75F23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4F2DD5">
        <w:rPr>
          <w:rFonts w:ascii="Times New Roman" w:hAnsi="Times New Roman" w:cs="Times New Roman"/>
          <w:b/>
          <w:sz w:val="24"/>
          <w:szCs w:val="24"/>
        </w:rPr>
        <w:t>:</w:t>
      </w:r>
    </w:p>
    <w:p w:rsidR="004B3287" w:rsidRDefault="004B3287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особу отправки </w:t>
      </w:r>
      <w:r w:rsidR="00442AC1">
        <w:rPr>
          <w:rFonts w:ascii="Times New Roman" w:hAnsi="Times New Roman" w:cs="Times New Roman"/>
          <w:b/>
          <w:sz w:val="24"/>
          <w:szCs w:val="24"/>
        </w:rPr>
        <w:t>ответа:</w:t>
      </w:r>
    </w:p>
    <w:p w:rsidR="007E5CD3" w:rsidRDefault="00866424" w:rsidP="005F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ети «Интернет» – </w:t>
      </w:r>
      <w:r w:rsidR="00582F8E">
        <w:rPr>
          <w:rFonts w:ascii="Times New Roman" w:hAnsi="Times New Roman" w:cs="Times New Roman"/>
          <w:sz w:val="24"/>
          <w:szCs w:val="24"/>
        </w:rPr>
        <w:t>3</w:t>
      </w:r>
      <w:r w:rsidR="004D0301">
        <w:rPr>
          <w:rFonts w:ascii="Times New Roman" w:hAnsi="Times New Roman" w:cs="Times New Roman"/>
          <w:sz w:val="24"/>
          <w:szCs w:val="24"/>
        </w:rPr>
        <w:t xml:space="preserve"> </w:t>
      </w:r>
      <w:r w:rsidR="00442AC1">
        <w:rPr>
          <w:rFonts w:ascii="Times New Roman" w:hAnsi="Times New Roman" w:cs="Times New Roman"/>
          <w:sz w:val="24"/>
          <w:szCs w:val="24"/>
        </w:rPr>
        <w:t>(</w:t>
      </w:r>
      <w:r w:rsidR="00582F8E">
        <w:rPr>
          <w:rFonts w:ascii="Times New Roman" w:hAnsi="Times New Roman" w:cs="Times New Roman"/>
          <w:sz w:val="24"/>
          <w:szCs w:val="24"/>
        </w:rPr>
        <w:t>60</w:t>
      </w:r>
      <w:r w:rsidR="007E5CD3">
        <w:rPr>
          <w:rFonts w:ascii="Times New Roman" w:hAnsi="Times New Roman" w:cs="Times New Roman"/>
          <w:sz w:val="24"/>
          <w:szCs w:val="24"/>
        </w:rPr>
        <w:t>%</w:t>
      </w:r>
      <w:r w:rsidR="00442AC1">
        <w:rPr>
          <w:rFonts w:ascii="Times New Roman" w:hAnsi="Times New Roman" w:cs="Times New Roman"/>
          <w:sz w:val="24"/>
          <w:szCs w:val="24"/>
        </w:rPr>
        <w:t>)</w:t>
      </w:r>
    </w:p>
    <w:p w:rsidR="00EE0F99" w:rsidRDefault="00582F8E" w:rsidP="005F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й России – 2</w:t>
      </w:r>
      <w:r w:rsidR="00EE0F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</w:t>
      </w:r>
      <w:r w:rsidR="00EE0F99">
        <w:rPr>
          <w:rFonts w:ascii="Times New Roman" w:hAnsi="Times New Roman" w:cs="Times New Roman"/>
          <w:sz w:val="24"/>
          <w:szCs w:val="24"/>
        </w:rPr>
        <w:t>%)</w:t>
      </w:r>
    </w:p>
    <w:p w:rsidR="004F2DD5" w:rsidRDefault="004F2DD5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D5">
        <w:rPr>
          <w:rFonts w:ascii="Times New Roman" w:hAnsi="Times New Roman" w:cs="Times New Roman"/>
          <w:b/>
          <w:sz w:val="24"/>
          <w:szCs w:val="24"/>
        </w:rPr>
        <w:t>по характеру прин</w:t>
      </w:r>
      <w:r>
        <w:rPr>
          <w:rFonts w:ascii="Times New Roman" w:hAnsi="Times New Roman" w:cs="Times New Roman"/>
          <w:b/>
          <w:sz w:val="24"/>
          <w:szCs w:val="24"/>
        </w:rPr>
        <w:t>ятых по результатам рассмотрения обращений решений:</w:t>
      </w:r>
    </w:p>
    <w:p w:rsidR="004F2DD5" w:rsidRDefault="00866424" w:rsidP="005C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а </w:t>
      </w:r>
      <w:r w:rsidR="00A34F28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F2DD5">
        <w:rPr>
          <w:rFonts w:ascii="Times New Roman" w:hAnsi="Times New Roman" w:cs="Times New Roman"/>
          <w:sz w:val="24"/>
          <w:szCs w:val="24"/>
        </w:rPr>
        <w:t xml:space="preserve">– </w:t>
      </w:r>
      <w:r w:rsidR="00EE0F99">
        <w:rPr>
          <w:rFonts w:ascii="Times New Roman" w:hAnsi="Times New Roman" w:cs="Times New Roman"/>
          <w:sz w:val="24"/>
          <w:szCs w:val="24"/>
        </w:rPr>
        <w:t>5</w:t>
      </w:r>
      <w:r w:rsidR="004F2DD5">
        <w:rPr>
          <w:rFonts w:ascii="Times New Roman" w:hAnsi="Times New Roman" w:cs="Times New Roman"/>
          <w:sz w:val="24"/>
          <w:szCs w:val="24"/>
        </w:rPr>
        <w:t xml:space="preserve"> (</w:t>
      </w:r>
      <w:r w:rsidR="00EE0F99">
        <w:rPr>
          <w:rFonts w:ascii="Times New Roman" w:hAnsi="Times New Roman" w:cs="Times New Roman"/>
          <w:sz w:val="24"/>
          <w:szCs w:val="24"/>
        </w:rPr>
        <w:t>100</w:t>
      </w:r>
      <w:r w:rsidR="004F2DD5">
        <w:rPr>
          <w:rFonts w:ascii="Times New Roman" w:hAnsi="Times New Roman" w:cs="Times New Roman"/>
          <w:sz w:val="24"/>
          <w:szCs w:val="24"/>
        </w:rPr>
        <w:t>%)</w:t>
      </w: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рокам рассмотрения обращений граждан:</w:t>
      </w: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о в установленные сроки –</w:t>
      </w:r>
      <w:r w:rsidR="00E31171">
        <w:rPr>
          <w:rFonts w:ascii="Times New Roman" w:hAnsi="Times New Roman" w:cs="Times New Roman"/>
          <w:sz w:val="24"/>
          <w:szCs w:val="24"/>
        </w:rPr>
        <w:t xml:space="preserve"> </w:t>
      </w:r>
      <w:r w:rsidR="00582F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FD" w:rsidRDefault="00C676FD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лжностному лицу, подписавшему ответ:</w:t>
      </w:r>
    </w:p>
    <w:p w:rsidR="00C676FD" w:rsidRDefault="00C676FD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дписью ру</w:t>
      </w:r>
      <w:r w:rsidR="00A34F28">
        <w:rPr>
          <w:rFonts w:ascii="Times New Roman" w:hAnsi="Times New Roman" w:cs="Times New Roman"/>
          <w:sz w:val="24"/>
          <w:szCs w:val="24"/>
        </w:rPr>
        <w:t>ководителя Сах</w:t>
      </w:r>
      <w:proofErr w:type="gramStart"/>
      <w:r w:rsidR="00A34F2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34F28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="00A34F28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="00A34F28">
        <w:rPr>
          <w:rFonts w:ascii="Times New Roman" w:hAnsi="Times New Roman" w:cs="Times New Roman"/>
          <w:sz w:val="24"/>
          <w:szCs w:val="24"/>
        </w:rPr>
        <w:t xml:space="preserve"> – </w:t>
      </w:r>
      <w:r w:rsidR="00EE0F99">
        <w:rPr>
          <w:rFonts w:ascii="Times New Roman" w:hAnsi="Times New Roman" w:cs="Times New Roman"/>
          <w:sz w:val="24"/>
          <w:szCs w:val="24"/>
        </w:rPr>
        <w:t>1</w:t>
      </w:r>
      <w:r w:rsidR="005C4F36">
        <w:rPr>
          <w:rFonts w:ascii="Times New Roman" w:hAnsi="Times New Roman" w:cs="Times New Roman"/>
          <w:sz w:val="24"/>
          <w:szCs w:val="24"/>
        </w:rPr>
        <w:t xml:space="preserve"> </w:t>
      </w:r>
      <w:r w:rsidR="001121DE">
        <w:rPr>
          <w:rFonts w:ascii="Times New Roman" w:hAnsi="Times New Roman" w:cs="Times New Roman"/>
          <w:sz w:val="24"/>
          <w:szCs w:val="24"/>
        </w:rPr>
        <w:t>(</w:t>
      </w:r>
      <w:r w:rsidR="00582F8E">
        <w:rPr>
          <w:rFonts w:ascii="Times New Roman" w:hAnsi="Times New Roman" w:cs="Times New Roman"/>
          <w:sz w:val="24"/>
          <w:szCs w:val="24"/>
        </w:rPr>
        <w:t>20</w:t>
      </w:r>
      <w:r w:rsidR="00EE0F9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F99" w:rsidRDefault="00EE0F99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дпи</w:t>
      </w:r>
      <w:r w:rsidR="00582F8E">
        <w:rPr>
          <w:rFonts w:ascii="Times New Roman" w:hAnsi="Times New Roman" w:cs="Times New Roman"/>
          <w:sz w:val="24"/>
          <w:szCs w:val="24"/>
        </w:rPr>
        <w:t>сью заместителя руководителя – 4 (80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8578CF" w:rsidRDefault="008578CF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8CF" w:rsidRDefault="008578CF" w:rsidP="0085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поступивших обращений, находящихся на рассмотрении на 1 число первого месяца периода, следующего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E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обращение.</w:t>
      </w:r>
    </w:p>
    <w:p w:rsidR="00351584" w:rsidRDefault="00351584" w:rsidP="0035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FD" w:rsidRDefault="00C676FD" w:rsidP="00C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ссмотрения обращений граждан</w:t>
      </w:r>
      <w:r w:rsidR="00A34F28">
        <w:rPr>
          <w:rFonts w:ascii="Times New Roman" w:hAnsi="Times New Roman" w:cs="Times New Roman"/>
          <w:sz w:val="24"/>
          <w:szCs w:val="24"/>
        </w:rPr>
        <w:t xml:space="preserve"> за </w:t>
      </w:r>
      <w:r w:rsidR="00D94933">
        <w:rPr>
          <w:rFonts w:ascii="Times New Roman" w:hAnsi="Times New Roman" w:cs="Times New Roman"/>
          <w:sz w:val="24"/>
          <w:szCs w:val="24"/>
        </w:rPr>
        <w:t>3</w:t>
      </w:r>
      <w:r w:rsidR="00324CD1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4512E">
        <w:rPr>
          <w:rFonts w:ascii="Times New Roman" w:hAnsi="Times New Roman" w:cs="Times New Roman"/>
          <w:sz w:val="24"/>
          <w:szCs w:val="24"/>
        </w:rPr>
        <w:t>2</w:t>
      </w:r>
      <w:r w:rsidR="00D31F1E">
        <w:rPr>
          <w:rFonts w:ascii="Times New Roman" w:hAnsi="Times New Roman" w:cs="Times New Roman"/>
          <w:sz w:val="24"/>
          <w:szCs w:val="24"/>
        </w:rPr>
        <w:t>3</w:t>
      </w:r>
      <w:r w:rsidR="00324CD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о обращений на действие, либо бездействие</w:t>
      </w:r>
      <w:r w:rsidR="00C2437D">
        <w:rPr>
          <w:rFonts w:ascii="Times New Roman" w:hAnsi="Times New Roman" w:cs="Times New Roman"/>
          <w:sz w:val="24"/>
          <w:szCs w:val="24"/>
        </w:rPr>
        <w:t xml:space="preserve"> должностных лиц Сах</w:t>
      </w:r>
      <w:proofErr w:type="gramStart"/>
      <w:r w:rsidR="00C2437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2437D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="00C2437D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="00C2437D">
        <w:rPr>
          <w:rFonts w:ascii="Times New Roman" w:hAnsi="Times New Roman" w:cs="Times New Roman"/>
          <w:sz w:val="24"/>
          <w:szCs w:val="24"/>
        </w:rPr>
        <w:t>, повлекшее нарушение прав, свобод и законных интересов граждан.</w:t>
      </w:r>
    </w:p>
    <w:p w:rsidR="00FA12C4" w:rsidRDefault="00FA12C4" w:rsidP="00C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37D" w:rsidRDefault="00C2437D" w:rsidP="00C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тематика обращений </w:t>
      </w:r>
      <w:r w:rsidR="00324CD1">
        <w:rPr>
          <w:rFonts w:ascii="Times New Roman" w:hAnsi="Times New Roman" w:cs="Times New Roman"/>
          <w:sz w:val="24"/>
          <w:szCs w:val="24"/>
        </w:rPr>
        <w:t xml:space="preserve">граждан согласно </w:t>
      </w:r>
      <w:r w:rsidR="004A4C79">
        <w:rPr>
          <w:rFonts w:ascii="Times New Roman" w:hAnsi="Times New Roman" w:cs="Times New Roman"/>
          <w:sz w:val="24"/>
          <w:szCs w:val="24"/>
        </w:rPr>
        <w:t>упрощенной структуре типового общероссийского</w:t>
      </w:r>
      <w:r w:rsidR="005C4F36">
        <w:rPr>
          <w:rFonts w:ascii="Times New Roman" w:hAnsi="Times New Roman" w:cs="Times New Roman"/>
          <w:sz w:val="24"/>
          <w:szCs w:val="24"/>
        </w:rPr>
        <w:t xml:space="preserve"> тематического</w:t>
      </w:r>
      <w:r w:rsidR="00324CD1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="004A4C79">
        <w:rPr>
          <w:rFonts w:ascii="Times New Roman" w:hAnsi="Times New Roman" w:cs="Times New Roman"/>
          <w:sz w:val="24"/>
          <w:szCs w:val="24"/>
        </w:rPr>
        <w:t>а обращений граждан и</w:t>
      </w:r>
      <w:r w:rsidR="00324CD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4A4C79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66550F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324CD1">
        <w:rPr>
          <w:rFonts w:ascii="Times New Roman" w:hAnsi="Times New Roman" w:cs="Times New Roman"/>
          <w:sz w:val="24"/>
          <w:szCs w:val="24"/>
        </w:rPr>
        <w:t>:</w:t>
      </w:r>
    </w:p>
    <w:p w:rsidR="00C51741" w:rsidRDefault="00C51741" w:rsidP="003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"/>
        <w:gridCol w:w="2967"/>
        <w:gridCol w:w="1134"/>
        <w:gridCol w:w="1134"/>
        <w:gridCol w:w="1276"/>
        <w:gridCol w:w="1383"/>
      </w:tblGrid>
      <w:tr w:rsidR="00324CD1" w:rsidRPr="00D55AE7" w:rsidTr="00102812"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24CD1" w:rsidRPr="00D55AE7" w:rsidRDefault="00324CD1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324CD1" w:rsidRPr="00D55AE7" w:rsidRDefault="00324CD1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4CD1" w:rsidRPr="00D55AE7" w:rsidRDefault="00324CD1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D55AE7" w:rsidRPr="00D55AE7" w:rsidTr="00102812">
        <w:trPr>
          <w:trHeight w:val="313"/>
        </w:trPr>
        <w:tc>
          <w:tcPr>
            <w:tcW w:w="2244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5AE7" w:rsidRPr="00D55AE7" w:rsidRDefault="00D55AE7" w:rsidP="00324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D55AE7" w:rsidRPr="00D55AE7" w:rsidRDefault="00D55AE7" w:rsidP="00324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5AE7" w:rsidRPr="00D55AE7" w:rsidRDefault="00102812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55AE7"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оступивших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5AE7" w:rsidRPr="00D55AE7" w:rsidRDefault="00D55AE7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ных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AE7" w:rsidRPr="00D55AE7" w:rsidRDefault="00D55AE7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и</w:t>
            </w:r>
          </w:p>
        </w:tc>
      </w:tr>
      <w:tr w:rsidR="00D55AE7" w:rsidRPr="00D55AE7" w:rsidTr="008A1C38">
        <w:trPr>
          <w:trHeight w:val="1159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E7" w:rsidRPr="00D55AE7" w:rsidRDefault="00D55AE7" w:rsidP="00D55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D55AE7" w:rsidRPr="00D55AE7" w:rsidRDefault="00D55AE7" w:rsidP="00D55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5AE7" w:rsidRPr="00D55AE7" w:rsidRDefault="00D55AE7" w:rsidP="00D61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AE7" w:rsidRPr="00D55AE7" w:rsidRDefault="00D55AE7" w:rsidP="005C4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м пери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D55AE7" w:rsidRDefault="00D55AE7" w:rsidP="00102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02812">
              <w:rPr>
                <w:rFonts w:ascii="Times New Roman" w:hAnsi="Times New Roman" w:cs="Times New Roman"/>
                <w:b/>
                <w:sz w:val="20"/>
                <w:szCs w:val="20"/>
              </w:rPr>
              <w:t>з предыдущего отчетного периода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AE7" w:rsidRPr="00D55AE7" w:rsidRDefault="00D55AE7" w:rsidP="00D61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F36" w:rsidRPr="00BE24A2" w:rsidTr="00102812">
        <w:tc>
          <w:tcPr>
            <w:tcW w:w="5211" w:type="dxa"/>
            <w:gridSpan w:val="3"/>
            <w:tcBorders>
              <w:left w:val="single" w:sz="4" w:space="0" w:color="auto"/>
            </w:tcBorders>
          </w:tcPr>
          <w:p w:rsidR="005C4F36" w:rsidRPr="00BE24A2" w:rsidRDefault="005C4F36" w:rsidP="008578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="008578CF">
              <w:rPr>
                <w:rFonts w:ascii="Times New Roman" w:hAnsi="Times New Roman" w:cs="Times New Roman"/>
                <w:b/>
              </w:rPr>
              <w:t>3</w:t>
            </w:r>
            <w:r w:rsidR="00FA12C4">
              <w:rPr>
                <w:rFonts w:ascii="Times New Roman" w:hAnsi="Times New Roman" w:cs="Times New Roman"/>
                <w:b/>
              </w:rPr>
              <w:t xml:space="preserve"> квартал 20</w:t>
            </w:r>
            <w:r w:rsidR="00E4512E">
              <w:rPr>
                <w:rFonts w:ascii="Times New Roman" w:hAnsi="Times New Roman" w:cs="Times New Roman"/>
                <w:b/>
              </w:rPr>
              <w:t>2</w:t>
            </w:r>
            <w:r w:rsidR="00D31F1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</w:tcPr>
          <w:p w:rsidR="005C4F36" w:rsidRPr="00BE24A2" w:rsidRDefault="008578CF" w:rsidP="008A1C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F36" w:rsidRPr="00BE24A2" w:rsidRDefault="008578CF" w:rsidP="00EE0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4F36" w:rsidRPr="008A1C38" w:rsidRDefault="00EE0F99" w:rsidP="005C4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5C4F36" w:rsidRPr="008A1C38" w:rsidRDefault="008578CF" w:rsidP="00D61D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2120" w:rsidRPr="00324CD1" w:rsidTr="007D25BE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112120" w:rsidRPr="00142BBB" w:rsidRDefault="00112120" w:rsidP="000E4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.000</w:t>
            </w:r>
            <w:r w:rsidR="000E41FD">
              <w:rPr>
                <w:rFonts w:ascii="Times New Roman" w:hAnsi="Times New Roman" w:cs="Times New Roman"/>
              </w:rPr>
              <w:t>2.002</w:t>
            </w:r>
            <w:r w:rsidRPr="008D38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0E41F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2967" w:type="dxa"/>
          </w:tcPr>
          <w:p w:rsidR="00112120" w:rsidRPr="008D3856" w:rsidRDefault="000E41FD" w:rsidP="00634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134" w:type="dxa"/>
          </w:tcPr>
          <w:p w:rsidR="00112120" w:rsidRDefault="008578CF" w:rsidP="00EE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2120" w:rsidRDefault="008578CF" w:rsidP="00D31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2120" w:rsidRPr="008A1C38" w:rsidRDefault="00EE0F99" w:rsidP="0063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112120" w:rsidRPr="008A1C38" w:rsidRDefault="008578CF" w:rsidP="0063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8CF" w:rsidRPr="00324CD1" w:rsidTr="00A828A2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8578CF" w:rsidRDefault="008578CF" w:rsidP="00A82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.0015.0152.0911</w:t>
            </w:r>
          </w:p>
        </w:tc>
        <w:tc>
          <w:tcPr>
            <w:tcW w:w="2967" w:type="dxa"/>
          </w:tcPr>
          <w:p w:rsidR="008578CF" w:rsidRDefault="008578CF" w:rsidP="00A82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о трудовом стаже и заработной плате</w:t>
            </w:r>
          </w:p>
        </w:tc>
        <w:tc>
          <w:tcPr>
            <w:tcW w:w="1134" w:type="dxa"/>
          </w:tcPr>
          <w:p w:rsidR="008578CF" w:rsidRDefault="008578CF" w:rsidP="00A8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8CF" w:rsidRDefault="008578CF" w:rsidP="00A8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8CF" w:rsidRDefault="008578CF" w:rsidP="00A8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8578CF" w:rsidRDefault="008578CF" w:rsidP="00A8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25BE" w:rsidRPr="007D25BE" w:rsidRDefault="007D25BE" w:rsidP="007D2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7D25BE" w:rsidRPr="007D25BE" w:rsidSect="008A1C3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2C"/>
    <w:multiLevelType w:val="hybridMultilevel"/>
    <w:tmpl w:val="0CCEB2F0"/>
    <w:lvl w:ilvl="0" w:tplc="C756E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67E"/>
    <w:rsid w:val="00036D90"/>
    <w:rsid w:val="0007142E"/>
    <w:rsid w:val="00072810"/>
    <w:rsid w:val="000901A5"/>
    <w:rsid w:val="000A05A3"/>
    <w:rsid w:val="000C29FB"/>
    <w:rsid w:val="000E41FD"/>
    <w:rsid w:val="00101451"/>
    <w:rsid w:val="00102812"/>
    <w:rsid w:val="00112120"/>
    <w:rsid w:val="001121DE"/>
    <w:rsid w:val="00142BBB"/>
    <w:rsid w:val="00143C9B"/>
    <w:rsid w:val="00181DC0"/>
    <w:rsid w:val="001C2464"/>
    <w:rsid w:val="0021643C"/>
    <w:rsid w:val="002671AC"/>
    <w:rsid w:val="002F698B"/>
    <w:rsid w:val="00324CD1"/>
    <w:rsid w:val="00351584"/>
    <w:rsid w:val="00373305"/>
    <w:rsid w:val="003821C1"/>
    <w:rsid w:val="00405180"/>
    <w:rsid w:val="004250E5"/>
    <w:rsid w:val="0043567E"/>
    <w:rsid w:val="00442AC1"/>
    <w:rsid w:val="004740B7"/>
    <w:rsid w:val="004A4C79"/>
    <w:rsid w:val="004B3287"/>
    <w:rsid w:val="004C1E9B"/>
    <w:rsid w:val="004D0301"/>
    <w:rsid w:val="004F2DD5"/>
    <w:rsid w:val="004F3A53"/>
    <w:rsid w:val="00525C15"/>
    <w:rsid w:val="00542204"/>
    <w:rsid w:val="00574F3E"/>
    <w:rsid w:val="00582F8E"/>
    <w:rsid w:val="005902AF"/>
    <w:rsid w:val="005C1330"/>
    <w:rsid w:val="005C4F36"/>
    <w:rsid w:val="005F2EB6"/>
    <w:rsid w:val="00634108"/>
    <w:rsid w:val="0066550F"/>
    <w:rsid w:val="00686141"/>
    <w:rsid w:val="00691E67"/>
    <w:rsid w:val="006B179C"/>
    <w:rsid w:val="006D4BF4"/>
    <w:rsid w:val="006E6AE5"/>
    <w:rsid w:val="006F0D5C"/>
    <w:rsid w:val="007B0AEC"/>
    <w:rsid w:val="007B6E38"/>
    <w:rsid w:val="007D25BE"/>
    <w:rsid w:val="007E5CD3"/>
    <w:rsid w:val="00833AE0"/>
    <w:rsid w:val="00834F66"/>
    <w:rsid w:val="008578CF"/>
    <w:rsid w:val="00866424"/>
    <w:rsid w:val="00875402"/>
    <w:rsid w:val="00880CA1"/>
    <w:rsid w:val="00895CCD"/>
    <w:rsid w:val="00896A98"/>
    <w:rsid w:val="008A1C38"/>
    <w:rsid w:val="008D3018"/>
    <w:rsid w:val="008D3856"/>
    <w:rsid w:val="008D5B95"/>
    <w:rsid w:val="00900301"/>
    <w:rsid w:val="00993860"/>
    <w:rsid w:val="009B23F2"/>
    <w:rsid w:val="009F096A"/>
    <w:rsid w:val="00A34F28"/>
    <w:rsid w:val="00AA6F65"/>
    <w:rsid w:val="00AE0B07"/>
    <w:rsid w:val="00AE68F3"/>
    <w:rsid w:val="00B14B13"/>
    <w:rsid w:val="00B3098C"/>
    <w:rsid w:val="00B71B2D"/>
    <w:rsid w:val="00BA7DE7"/>
    <w:rsid w:val="00BD5678"/>
    <w:rsid w:val="00BE24A2"/>
    <w:rsid w:val="00BF6266"/>
    <w:rsid w:val="00C06534"/>
    <w:rsid w:val="00C2437D"/>
    <w:rsid w:val="00C51741"/>
    <w:rsid w:val="00C676FD"/>
    <w:rsid w:val="00C85052"/>
    <w:rsid w:val="00C9377A"/>
    <w:rsid w:val="00CE1329"/>
    <w:rsid w:val="00CF3205"/>
    <w:rsid w:val="00D31F1E"/>
    <w:rsid w:val="00D55AE7"/>
    <w:rsid w:val="00D61D3F"/>
    <w:rsid w:val="00D75F23"/>
    <w:rsid w:val="00D93E92"/>
    <w:rsid w:val="00D94933"/>
    <w:rsid w:val="00DA5AEF"/>
    <w:rsid w:val="00DB788C"/>
    <w:rsid w:val="00DE6541"/>
    <w:rsid w:val="00E05586"/>
    <w:rsid w:val="00E31171"/>
    <w:rsid w:val="00E4512E"/>
    <w:rsid w:val="00E85417"/>
    <w:rsid w:val="00E874C4"/>
    <w:rsid w:val="00E93E42"/>
    <w:rsid w:val="00ED2342"/>
    <w:rsid w:val="00EE0F99"/>
    <w:rsid w:val="00F06CFB"/>
    <w:rsid w:val="00F37151"/>
    <w:rsid w:val="00F441B7"/>
    <w:rsid w:val="00FA12C4"/>
    <w:rsid w:val="00FC3F89"/>
    <w:rsid w:val="00FE0A31"/>
    <w:rsid w:val="00FE261B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D91-CEE6-4C51-867D-986073C8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стат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BuharovaTG</dc:creator>
  <cp:lastModifiedBy>P14_KolesnikovaLV</cp:lastModifiedBy>
  <cp:revision>26</cp:revision>
  <cp:lastPrinted>2023-10-03T07:10:00Z</cp:lastPrinted>
  <dcterms:created xsi:type="dcterms:W3CDTF">2020-01-10T03:10:00Z</dcterms:created>
  <dcterms:modified xsi:type="dcterms:W3CDTF">2023-10-03T07:10:00Z</dcterms:modified>
</cp:coreProperties>
</file>